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F6" w:rsidRPr="00385337" w:rsidRDefault="00217341" w:rsidP="001B07E4">
      <w:pPr>
        <w:jc w:val="center"/>
        <w:rPr>
          <w:sz w:val="28"/>
          <w:szCs w:val="28"/>
        </w:rPr>
      </w:pPr>
      <w:r w:rsidRPr="00385337"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r w:rsidRPr="00385337">
        <w:rPr>
          <w:b/>
          <w:bCs/>
          <w:sz w:val="28"/>
          <w:szCs w:val="28"/>
        </w:rPr>
        <w:t>ЗДОЛБУНІВСЬКА МІСЬКА РАДА</w:t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proofErr w:type="gramStart"/>
      <w:r w:rsidRPr="00385337">
        <w:rPr>
          <w:b/>
          <w:bCs/>
          <w:sz w:val="28"/>
          <w:szCs w:val="28"/>
        </w:rPr>
        <w:t>Р</w:t>
      </w:r>
      <w:proofErr w:type="gramEnd"/>
      <w:r w:rsidRPr="00385337">
        <w:rPr>
          <w:b/>
          <w:bCs/>
          <w:sz w:val="28"/>
          <w:szCs w:val="28"/>
        </w:rPr>
        <w:t>ІВНЕНСЬКОГО РАЙОНУ РІВНЕНСЬКОЇ ОБЛАСТІ</w:t>
      </w:r>
    </w:p>
    <w:p w:rsidR="002E13F6" w:rsidRPr="00385337" w:rsidRDefault="002E13F6" w:rsidP="001B07E4">
      <w:pPr>
        <w:jc w:val="center"/>
        <w:rPr>
          <w:b/>
          <w:bCs/>
          <w:sz w:val="28"/>
          <w:szCs w:val="28"/>
        </w:rPr>
      </w:pPr>
      <w:proofErr w:type="spellStart"/>
      <w:r w:rsidRPr="00385337">
        <w:rPr>
          <w:b/>
          <w:bCs/>
          <w:sz w:val="28"/>
          <w:szCs w:val="28"/>
        </w:rPr>
        <w:t>восьме</w:t>
      </w:r>
      <w:proofErr w:type="spellEnd"/>
      <w:r w:rsidRPr="00385337">
        <w:rPr>
          <w:b/>
          <w:bCs/>
          <w:sz w:val="28"/>
          <w:szCs w:val="28"/>
        </w:rPr>
        <w:t xml:space="preserve"> </w:t>
      </w:r>
      <w:proofErr w:type="spellStart"/>
      <w:r w:rsidRPr="00385337">
        <w:rPr>
          <w:b/>
          <w:bCs/>
          <w:sz w:val="28"/>
          <w:szCs w:val="28"/>
        </w:rPr>
        <w:t>скликання</w:t>
      </w:r>
      <w:proofErr w:type="spellEnd"/>
    </w:p>
    <w:p w:rsidR="00246C62" w:rsidRPr="00385337" w:rsidRDefault="00334EE9" w:rsidP="00246C62">
      <w:pPr>
        <w:jc w:val="center"/>
        <w:rPr>
          <w:b/>
          <w:sz w:val="28"/>
          <w:szCs w:val="28"/>
          <w:lang w:val="uk-UA"/>
        </w:rPr>
      </w:pP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Pr="00385337">
        <w:rPr>
          <w:b/>
          <w:sz w:val="28"/>
          <w:szCs w:val="28"/>
        </w:rPr>
        <w:tab/>
      </w:r>
      <w:r w:rsidR="00CB2AEA">
        <w:rPr>
          <w:b/>
          <w:sz w:val="28"/>
          <w:szCs w:val="28"/>
          <w:lang w:val="uk-UA"/>
        </w:rPr>
        <w:t xml:space="preserve"> </w:t>
      </w:r>
      <w:r w:rsidR="00605F10">
        <w:rPr>
          <w:b/>
          <w:sz w:val="28"/>
          <w:szCs w:val="28"/>
          <w:lang w:val="uk-UA"/>
        </w:rPr>
        <w:t xml:space="preserve"> </w:t>
      </w:r>
    </w:p>
    <w:p w:rsidR="00246C62" w:rsidRPr="00385337" w:rsidRDefault="00246C62" w:rsidP="00246C62">
      <w:pPr>
        <w:jc w:val="center"/>
        <w:rPr>
          <w:b/>
          <w:bCs/>
          <w:sz w:val="28"/>
          <w:szCs w:val="28"/>
          <w:lang w:val="uk-UA"/>
        </w:rPr>
      </w:pPr>
      <w:r w:rsidRPr="00385337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385337">
        <w:rPr>
          <w:b/>
          <w:bCs/>
          <w:sz w:val="28"/>
          <w:szCs w:val="28"/>
        </w:rPr>
        <w:t>Н</w:t>
      </w:r>
      <w:proofErr w:type="spellEnd"/>
      <w:proofErr w:type="gramEnd"/>
      <w:r w:rsidRPr="00385337">
        <w:rPr>
          <w:b/>
          <w:bCs/>
          <w:sz w:val="28"/>
          <w:szCs w:val="28"/>
        </w:rPr>
        <w:t xml:space="preserve"> Я</w:t>
      </w:r>
    </w:p>
    <w:p w:rsidR="00246C62" w:rsidRPr="00385337" w:rsidRDefault="00890180" w:rsidP="00246C62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246C62" w:rsidRPr="00385337">
        <w:rPr>
          <w:b w:val="0"/>
          <w:bCs w:val="0"/>
          <w:szCs w:val="28"/>
        </w:rPr>
        <w:t>ід</w:t>
      </w:r>
      <w:r>
        <w:rPr>
          <w:b w:val="0"/>
          <w:bCs w:val="0"/>
          <w:szCs w:val="28"/>
        </w:rPr>
        <w:t xml:space="preserve"> 2</w:t>
      </w:r>
      <w:r w:rsidR="00B21C66">
        <w:rPr>
          <w:b w:val="0"/>
          <w:bCs w:val="0"/>
          <w:szCs w:val="28"/>
        </w:rPr>
        <w:t>3 січня</w:t>
      </w:r>
      <w:r w:rsidR="00246C62" w:rsidRPr="00385337">
        <w:rPr>
          <w:b w:val="0"/>
          <w:bCs w:val="0"/>
          <w:szCs w:val="28"/>
        </w:rPr>
        <w:t xml:space="preserve"> 20</w:t>
      </w:r>
      <w:r w:rsidR="00217341" w:rsidRPr="00385337">
        <w:rPr>
          <w:b w:val="0"/>
          <w:bCs w:val="0"/>
          <w:szCs w:val="28"/>
        </w:rPr>
        <w:t>2</w:t>
      </w:r>
      <w:r w:rsidR="00887AA1">
        <w:rPr>
          <w:b w:val="0"/>
          <w:bCs w:val="0"/>
          <w:szCs w:val="28"/>
        </w:rPr>
        <w:t>5</w:t>
      </w:r>
      <w:r w:rsidR="00225F0F" w:rsidRPr="00385337">
        <w:rPr>
          <w:b w:val="0"/>
          <w:bCs w:val="0"/>
          <w:szCs w:val="28"/>
        </w:rPr>
        <w:t xml:space="preserve"> </w:t>
      </w:r>
      <w:r w:rsidR="00F415E5" w:rsidRPr="00385337">
        <w:rPr>
          <w:b w:val="0"/>
          <w:bCs w:val="0"/>
          <w:szCs w:val="28"/>
        </w:rPr>
        <w:t xml:space="preserve"> року </w:t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</w:r>
      <w:r w:rsidR="00F415E5" w:rsidRPr="00385337">
        <w:rPr>
          <w:b w:val="0"/>
          <w:bCs w:val="0"/>
          <w:szCs w:val="28"/>
        </w:rPr>
        <w:tab/>
        <w:t xml:space="preserve">          </w:t>
      </w:r>
      <w:r w:rsidR="00196622">
        <w:rPr>
          <w:b w:val="0"/>
          <w:bCs w:val="0"/>
          <w:szCs w:val="28"/>
        </w:rPr>
        <w:t xml:space="preserve">           </w:t>
      </w:r>
      <w:r w:rsidR="00F415E5" w:rsidRPr="00385337">
        <w:rPr>
          <w:b w:val="0"/>
          <w:bCs w:val="0"/>
          <w:szCs w:val="28"/>
        </w:rPr>
        <w:t xml:space="preserve">  </w:t>
      </w:r>
      <w:r w:rsidR="00246C62" w:rsidRPr="00385337">
        <w:rPr>
          <w:b w:val="0"/>
          <w:bCs w:val="0"/>
          <w:szCs w:val="28"/>
        </w:rPr>
        <w:t>№</w:t>
      </w:r>
      <w:r w:rsidR="00605F10">
        <w:rPr>
          <w:b w:val="0"/>
          <w:bCs w:val="0"/>
          <w:szCs w:val="28"/>
        </w:rPr>
        <w:t xml:space="preserve"> </w:t>
      </w:r>
      <w:r w:rsidR="00196622">
        <w:rPr>
          <w:b w:val="0"/>
          <w:bCs w:val="0"/>
          <w:szCs w:val="28"/>
        </w:rPr>
        <w:t>2569</w:t>
      </w:r>
      <w:r w:rsidR="00887AA1">
        <w:rPr>
          <w:b w:val="0"/>
          <w:bCs w:val="0"/>
          <w:szCs w:val="28"/>
        </w:rPr>
        <w:t xml:space="preserve"> </w:t>
      </w:r>
    </w:p>
    <w:p w:rsidR="00ED2AD1" w:rsidRPr="00385337" w:rsidRDefault="00ED2AD1" w:rsidP="007F04A2">
      <w:pPr>
        <w:jc w:val="center"/>
        <w:rPr>
          <w:bCs/>
          <w:sz w:val="28"/>
          <w:szCs w:val="28"/>
          <w:lang w:val="uk-UA"/>
        </w:rPr>
      </w:pPr>
    </w:p>
    <w:p w:rsidR="003A2750" w:rsidRPr="00385337" w:rsidRDefault="00ED2AD1" w:rsidP="00D22641">
      <w:pPr>
        <w:ind w:right="3826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Про </w:t>
      </w:r>
      <w:r w:rsidR="00364969" w:rsidRPr="00385337">
        <w:rPr>
          <w:sz w:val="28"/>
          <w:szCs w:val="28"/>
          <w:lang w:val="uk-UA"/>
        </w:rPr>
        <w:t xml:space="preserve">затвердження проекту землеустрою щодо </w:t>
      </w:r>
      <w:r w:rsidR="00887AA1">
        <w:rPr>
          <w:sz w:val="28"/>
          <w:szCs w:val="28"/>
          <w:lang w:val="uk-UA"/>
        </w:rPr>
        <w:t>відведення земельної ділянки в оренду терміном на 5 (п’ять) років</w:t>
      </w:r>
      <w:r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 xml:space="preserve">по вулиці </w:t>
      </w:r>
      <w:r w:rsidR="00887AA1">
        <w:rPr>
          <w:sz w:val="28"/>
          <w:szCs w:val="28"/>
          <w:lang w:val="uk-UA"/>
        </w:rPr>
        <w:t>Михайла Старицького, 7-б</w:t>
      </w:r>
      <w:r w:rsidR="00B35DF1" w:rsidRPr="00385337">
        <w:rPr>
          <w:sz w:val="28"/>
          <w:szCs w:val="28"/>
          <w:lang w:val="uk-UA"/>
        </w:rPr>
        <w:t xml:space="preserve"> </w:t>
      </w:r>
      <w:r w:rsidR="00334EE9" w:rsidRPr="00385337">
        <w:rPr>
          <w:sz w:val="28"/>
          <w:szCs w:val="28"/>
          <w:lang w:val="uk-UA"/>
        </w:rPr>
        <w:t>в місті Здолбунів</w:t>
      </w:r>
      <w:r w:rsidRPr="00385337">
        <w:rPr>
          <w:sz w:val="28"/>
          <w:szCs w:val="28"/>
          <w:lang w:val="uk-UA"/>
        </w:rPr>
        <w:t xml:space="preserve"> </w:t>
      </w:r>
      <w:r w:rsidR="00887AA1">
        <w:rPr>
          <w:sz w:val="28"/>
          <w:szCs w:val="28"/>
          <w:lang w:val="uk-UA"/>
        </w:rPr>
        <w:t xml:space="preserve">громадянину </w:t>
      </w:r>
      <w:proofErr w:type="spellStart"/>
      <w:r w:rsidR="00887AA1">
        <w:rPr>
          <w:sz w:val="28"/>
          <w:szCs w:val="28"/>
          <w:lang w:val="uk-UA"/>
        </w:rPr>
        <w:t>Стихуну</w:t>
      </w:r>
      <w:proofErr w:type="spellEnd"/>
      <w:r w:rsidR="00887AA1">
        <w:rPr>
          <w:sz w:val="28"/>
          <w:szCs w:val="28"/>
          <w:lang w:val="uk-UA"/>
        </w:rPr>
        <w:t xml:space="preserve"> Віктору Валерійовичу</w:t>
      </w:r>
    </w:p>
    <w:p w:rsidR="00D55864" w:rsidRPr="00385337" w:rsidRDefault="00D55864" w:rsidP="00ED2AD1">
      <w:pPr>
        <w:jc w:val="both"/>
        <w:rPr>
          <w:sz w:val="28"/>
          <w:szCs w:val="28"/>
          <w:lang w:val="uk-UA"/>
        </w:rPr>
      </w:pPr>
    </w:p>
    <w:p w:rsidR="00ED2AD1" w:rsidRDefault="00ED2AD1" w:rsidP="007875A3">
      <w:pPr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ab/>
        <w:t xml:space="preserve">Керуючись статтями 12, 127, 128 Земельного кодексу України </w:t>
      </w:r>
      <w:r w:rsidR="00CE48BF" w:rsidRPr="00385337">
        <w:rPr>
          <w:sz w:val="28"/>
          <w:szCs w:val="28"/>
          <w:lang w:val="uk-UA"/>
        </w:rPr>
        <w:t xml:space="preserve">, </w:t>
      </w:r>
      <w:r w:rsidR="00825152" w:rsidRPr="00385337">
        <w:rPr>
          <w:sz w:val="28"/>
          <w:szCs w:val="28"/>
          <w:lang w:val="uk-UA"/>
        </w:rPr>
        <w:t xml:space="preserve">статтею 26 Закону України </w:t>
      </w:r>
      <w:r w:rsidR="001936D0">
        <w:rPr>
          <w:sz w:val="28"/>
          <w:szCs w:val="28"/>
          <w:lang w:val="uk-UA"/>
        </w:rPr>
        <w:t>«</w:t>
      </w:r>
      <w:r w:rsidR="00825152" w:rsidRPr="00385337">
        <w:rPr>
          <w:sz w:val="28"/>
          <w:szCs w:val="28"/>
          <w:lang w:val="uk-UA"/>
        </w:rPr>
        <w:t>Про місцеве самоврядуван</w:t>
      </w:r>
      <w:r w:rsidR="00755410" w:rsidRPr="00385337">
        <w:rPr>
          <w:sz w:val="28"/>
          <w:szCs w:val="28"/>
          <w:lang w:val="uk-UA"/>
        </w:rPr>
        <w:t>ня в Україні</w:t>
      </w:r>
      <w:r w:rsidR="001936D0">
        <w:rPr>
          <w:sz w:val="28"/>
          <w:szCs w:val="28"/>
          <w:lang w:val="uk-UA"/>
        </w:rPr>
        <w:t>»</w:t>
      </w:r>
      <w:r w:rsidR="00825152" w:rsidRPr="00385337">
        <w:rPr>
          <w:sz w:val="28"/>
          <w:szCs w:val="28"/>
          <w:lang w:val="uk-UA"/>
        </w:rPr>
        <w:t xml:space="preserve">, </w:t>
      </w:r>
      <w:r w:rsidR="00533FE3" w:rsidRPr="00385337">
        <w:rPr>
          <w:sz w:val="28"/>
          <w:szCs w:val="28"/>
          <w:lang w:val="uk-UA"/>
        </w:rPr>
        <w:t xml:space="preserve">розглянувши </w:t>
      </w:r>
      <w:r w:rsidR="0057746F" w:rsidRPr="00385337">
        <w:rPr>
          <w:sz w:val="28"/>
          <w:szCs w:val="28"/>
          <w:lang w:val="uk-UA"/>
        </w:rPr>
        <w:t xml:space="preserve">заяву </w:t>
      </w:r>
      <w:r w:rsidR="00887AA1" w:rsidRPr="00887AA1">
        <w:rPr>
          <w:sz w:val="28"/>
          <w:szCs w:val="28"/>
          <w:lang w:val="uk-UA"/>
        </w:rPr>
        <w:t>громадянин</w:t>
      </w:r>
      <w:r w:rsidR="00B21C66">
        <w:rPr>
          <w:sz w:val="28"/>
          <w:szCs w:val="28"/>
          <w:lang w:val="uk-UA"/>
        </w:rPr>
        <w:t>а</w:t>
      </w:r>
      <w:r w:rsidR="00887AA1" w:rsidRPr="00887AA1">
        <w:rPr>
          <w:sz w:val="28"/>
          <w:szCs w:val="28"/>
          <w:lang w:val="uk-UA"/>
        </w:rPr>
        <w:t xml:space="preserve"> </w:t>
      </w:r>
      <w:proofErr w:type="spellStart"/>
      <w:r w:rsidR="00887AA1" w:rsidRPr="00887AA1">
        <w:rPr>
          <w:sz w:val="28"/>
          <w:szCs w:val="28"/>
          <w:lang w:val="uk-UA"/>
        </w:rPr>
        <w:t>Стихун</w:t>
      </w:r>
      <w:r w:rsidR="00B21C66">
        <w:rPr>
          <w:sz w:val="28"/>
          <w:szCs w:val="28"/>
          <w:lang w:val="uk-UA"/>
        </w:rPr>
        <w:t>а</w:t>
      </w:r>
      <w:proofErr w:type="spellEnd"/>
      <w:r w:rsidR="00887AA1" w:rsidRPr="00887AA1">
        <w:rPr>
          <w:sz w:val="28"/>
          <w:szCs w:val="28"/>
          <w:lang w:val="uk-UA"/>
        </w:rPr>
        <w:t xml:space="preserve"> Віктор</w:t>
      </w:r>
      <w:r w:rsidR="00B21C66">
        <w:rPr>
          <w:sz w:val="28"/>
          <w:szCs w:val="28"/>
          <w:lang w:val="uk-UA"/>
        </w:rPr>
        <w:t>а</w:t>
      </w:r>
      <w:r w:rsidR="00887AA1" w:rsidRPr="00887AA1">
        <w:rPr>
          <w:sz w:val="28"/>
          <w:szCs w:val="28"/>
          <w:lang w:val="uk-UA"/>
        </w:rPr>
        <w:t xml:space="preserve"> Валерійович</w:t>
      </w:r>
      <w:r w:rsidR="00B21C66">
        <w:rPr>
          <w:sz w:val="28"/>
          <w:szCs w:val="28"/>
          <w:lang w:val="uk-UA"/>
        </w:rPr>
        <w:t>а</w:t>
      </w:r>
      <w:r w:rsidR="0014021E" w:rsidRPr="00385337">
        <w:rPr>
          <w:sz w:val="28"/>
          <w:szCs w:val="28"/>
          <w:lang w:val="uk-UA"/>
        </w:rPr>
        <w:t xml:space="preserve"> </w:t>
      </w:r>
      <w:r w:rsidR="00013459" w:rsidRPr="00385337">
        <w:rPr>
          <w:sz w:val="28"/>
          <w:szCs w:val="28"/>
          <w:lang w:val="uk-UA"/>
        </w:rPr>
        <w:t xml:space="preserve">про затвердження проекту землеустрою </w:t>
      </w:r>
      <w:r w:rsidR="00887AA1" w:rsidRPr="00887AA1">
        <w:rPr>
          <w:noProof/>
          <w:sz w:val="28"/>
          <w:szCs w:val="28"/>
          <w:lang w:val="uk-UA"/>
        </w:rPr>
        <w:t>щодо відведення земельної ділянки в оренду терміном на 5 (п’ять) років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код згідно КВЦПЗ – 11.02) по вулиці Михайла Старицького, 7-б в місті Здолбунів</w:t>
      </w:r>
      <w:r w:rsidR="00712D07" w:rsidRPr="00385337">
        <w:rPr>
          <w:sz w:val="28"/>
          <w:szCs w:val="28"/>
          <w:lang w:val="uk-UA"/>
        </w:rPr>
        <w:t>,</w:t>
      </w:r>
      <w:r w:rsidR="00DC7EC1" w:rsidRPr="00385337">
        <w:rPr>
          <w:sz w:val="28"/>
          <w:szCs w:val="28"/>
          <w:lang w:val="uk-UA"/>
        </w:rPr>
        <w:t xml:space="preserve"> Здолбунівська</w:t>
      </w:r>
      <w:r w:rsidRPr="00385337">
        <w:rPr>
          <w:sz w:val="28"/>
          <w:szCs w:val="28"/>
          <w:lang w:val="uk-UA"/>
        </w:rPr>
        <w:t xml:space="preserve"> міська рада</w:t>
      </w:r>
    </w:p>
    <w:p w:rsidR="00385337" w:rsidRPr="00385337" w:rsidRDefault="00385337" w:rsidP="007875A3">
      <w:pPr>
        <w:jc w:val="both"/>
        <w:rPr>
          <w:sz w:val="28"/>
          <w:szCs w:val="28"/>
          <w:lang w:val="uk-UA"/>
        </w:rPr>
      </w:pPr>
    </w:p>
    <w:p w:rsidR="00631ED4" w:rsidRPr="00385337" w:rsidRDefault="00ED2AD1" w:rsidP="004B6E81">
      <w:pPr>
        <w:jc w:val="center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В И Р І Ш И Л А:</w:t>
      </w:r>
    </w:p>
    <w:p w:rsidR="00887AA1" w:rsidRDefault="00F25704" w:rsidP="00887AA1">
      <w:pPr>
        <w:ind w:left="720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>1.</w:t>
      </w:r>
      <w:r w:rsidR="00217341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Затвердити </w:t>
      </w:r>
      <w:r w:rsidR="005C1AD4" w:rsidRPr="00385337">
        <w:rPr>
          <w:sz w:val="28"/>
          <w:szCs w:val="28"/>
          <w:lang w:val="uk-UA"/>
        </w:rPr>
        <w:t xml:space="preserve">  </w:t>
      </w:r>
      <w:r w:rsidRPr="00385337">
        <w:rPr>
          <w:sz w:val="28"/>
          <w:szCs w:val="28"/>
          <w:lang w:val="uk-UA"/>
        </w:rPr>
        <w:t xml:space="preserve">проект </w:t>
      </w:r>
      <w:r w:rsidR="005C1AD4" w:rsidRPr="00385337">
        <w:rPr>
          <w:sz w:val="28"/>
          <w:szCs w:val="28"/>
          <w:lang w:val="uk-UA"/>
        </w:rPr>
        <w:t xml:space="preserve"> </w:t>
      </w:r>
      <w:r w:rsidRPr="00385337">
        <w:rPr>
          <w:sz w:val="28"/>
          <w:szCs w:val="28"/>
          <w:lang w:val="uk-UA"/>
        </w:rPr>
        <w:t xml:space="preserve">землеустрою </w:t>
      </w:r>
      <w:r w:rsidR="005C1AD4" w:rsidRPr="00385337">
        <w:rPr>
          <w:sz w:val="28"/>
          <w:szCs w:val="28"/>
          <w:lang w:val="uk-UA"/>
        </w:rPr>
        <w:t xml:space="preserve"> </w:t>
      </w:r>
      <w:r w:rsidR="00887AA1" w:rsidRPr="00887AA1">
        <w:rPr>
          <w:sz w:val="28"/>
          <w:szCs w:val="28"/>
          <w:lang w:val="uk-UA"/>
        </w:rPr>
        <w:t>що</w:t>
      </w:r>
      <w:r w:rsidR="00887AA1">
        <w:rPr>
          <w:sz w:val="28"/>
          <w:szCs w:val="28"/>
          <w:lang w:val="uk-UA"/>
        </w:rPr>
        <w:t>до відведення земельної ділянки</w:t>
      </w:r>
    </w:p>
    <w:p w:rsidR="001A4410" w:rsidRPr="00385337" w:rsidRDefault="00887AA1" w:rsidP="00887AA1">
      <w:pPr>
        <w:jc w:val="both"/>
        <w:rPr>
          <w:sz w:val="28"/>
          <w:szCs w:val="28"/>
          <w:lang w:val="uk-UA"/>
        </w:rPr>
      </w:pPr>
      <w:r w:rsidRPr="00887AA1">
        <w:rPr>
          <w:sz w:val="28"/>
          <w:szCs w:val="28"/>
          <w:lang w:val="uk-UA"/>
        </w:rPr>
        <w:t>в оренду терміном на 5 (п’ять) років</w:t>
      </w:r>
      <w:r w:rsidR="002B4AF3" w:rsidRPr="00385337">
        <w:rPr>
          <w:sz w:val="28"/>
          <w:szCs w:val="28"/>
          <w:lang w:val="uk-UA"/>
        </w:rPr>
        <w:t>,</w:t>
      </w:r>
      <w:r w:rsidR="00F25704" w:rsidRPr="00385337">
        <w:rPr>
          <w:sz w:val="28"/>
          <w:szCs w:val="28"/>
          <w:lang w:val="uk-UA"/>
        </w:rPr>
        <w:t xml:space="preserve"> </w:t>
      </w:r>
      <w:r w:rsidR="006A0339" w:rsidRPr="00385337">
        <w:rPr>
          <w:noProof/>
          <w:sz w:val="28"/>
          <w:szCs w:val="28"/>
          <w:lang w:val="uk-UA"/>
        </w:rPr>
        <w:t xml:space="preserve">кадастровий номер </w:t>
      </w:r>
      <w:r w:rsidR="009728E4" w:rsidRPr="003853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622610100:00:001:0518</w:t>
      </w:r>
      <w:r w:rsidR="002B4AF3" w:rsidRPr="00385337">
        <w:rPr>
          <w:sz w:val="28"/>
          <w:szCs w:val="28"/>
          <w:lang w:val="uk-UA"/>
        </w:rPr>
        <w:t>,</w:t>
      </w:r>
      <w:r w:rsidR="006A0339" w:rsidRPr="00385337">
        <w:rPr>
          <w:b/>
          <w:sz w:val="28"/>
          <w:szCs w:val="28"/>
          <w:lang w:val="uk-UA"/>
        </w:rPr>
        <w:t xml:space="preserve"> </w:t>
      </w:r>
      <w:r w:rsidR="00F25704" w:rsidRPr="00385337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9</w:t>
      </w:r>
      <w:r w:rsidR="0032322D" w:rsidRPr="0032322D">
        <w:rPr>
          <w:sz w:val="28"/>
          <w:szCs w:val="28"/>
          <w:lang w:val="uk-UA"/>
        </w:rPr>
        <w:t>77</w:t>
      </w:r>
      <w:r w:rsidR="00B71461">
        <w:rPr>
          <w:sz w:val="28"/>
          <w:szCs w:val="28"/>
          <w:lang w:val="uk-UA"/>
        </w:rPr>
        <w:t xml:space="preserve"> квадратних метрів (</w:t>
      </w:r>
      <w:r>
        <w:rPr>
          <w:sz w:val="28"/>
          <w:szCs w:val="28"/>
          <w:lang w:val="uk-UA"/>
        </w:rPr>
        <w:t>0,59</w:t>
      </w:r>
      <w:r w:rsidR="0032322D" w:rsidRPr="0032322D">
        <w:rPr>
          <w:sz w:val="28"/>
          <w:szCs w:val="28"/>
          <w:lang w:val="uk-UA"/>
        </w:rPr>
        <w:t>77</w:t>
      </w:r>
      <w:r w:rsidR="00B71461">
        <w:rPr>
          <w:sz w:val="28"/>
          <w:szCs w:val="28"/>
          <w:lang w:val="uk-UA"/>
        </w:rPr>
        <w:t xml:space="preserve"> гектара)</w:t>
      </w:r>
      <w:r w:rsidR="002B4AF3" w:rsidRPr="00385337">
        <w:rPr>
          <w:sz w:val="28"/>
          <w:szCs w:val="28"/>
          <w:lang w:val="uk-UA"/>
        </w:rPr>
        <w:t>,</w:t>
      </w:r>
      <w:r w:rsidR="003347EE" w:rsidRPr="00385337">
        <w:rPr>
          <w:sz w:val="28"/>
          <w:szCs w:val="28"/>
          <w:lang w:val="uk-UA"/>
        </w:rPr>
        <w:t xml:space="preserve"> </w:t>
      </w:r>
      <w:r w:rsidR="00F25704" w:rsidRPr="00385337">
        <w:rPr>
          <w:sz w:val="28"/>
          <w:szCs w:val="28"/>
          <w:lang w:val="uk-UA"/>
        </w:rPr>
        <w:t xml:space="preserve">несільськогосподарського призначення </w:t>
      </w:r>
      <w:r w:rsidR="0057746F" w:rsidRPr="003853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Стихуну</w:t>
      </w:r>
      <w:proofErr w:type="spellEnd"/>
      <w:r>
        <w:rPr>
          <w:sz w:val="28"/>
          <w:szCs w:val="28"/>
          <w:lang w:val="uk-UA"/>
        </w:rPr>
        <w:t xml:space="preserve"> Віктору Валерійовичу</w:t>
      </w:r>
      <w:r w:rsidR="003A2750" w:rsidRPr="00385337">
        <w:rPr>
          <w:sz w:val="28"/>
          <w:szCs w:val="28"/>
          <w:lang w:val="uk-UA"/>
        </w:rPr>
        <w:t xml:space="preserve"> </w:t>
      </w:r>
      <w:r w:rsidRPr="00887AA1">
        <w:rPr>
          <w:noProof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код згідно КВЦПЗ – 11.02) по вулиці Михайла Старицького, 7-б в місті Здолбунів</w:t>
      </w:r>
      <w:r w:rsidR="000D001D">
        <w:rPr>
          <w:noProof/>
          <w:sz w:val="28"/>
          <w:szCs w:val="28"/>
          <w:lang w:val="uk-UA"/>
        </w:rPr>
        <w:t>.</w:t>
      </w:r>
    </w:p>
    <w:p w:rsidR="00B23254" w:rsidRPr="00385337" w:rsidRDefault="002B4AF3" w:rsidP="00B71461">
      <w:pPr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        </w:t>
      </w:r>
      <w:r w:rsidR="00F25704" w:rsidRPr="00385337">
        <w:rPr>
          <w:sz w:val="28"/>
          <w:szCs w:val="28"/>
          <w:lang w:val="uk-UA"/>
        </w:rPr>
        <w:t>2.</w:t>
      </w:r>
      <w:r w:rsidR="00217341" w:rsidRPr="00385337">
        <w:rPr>
          <w:sz w:val="28"/>
          <w:szCs w:val="28"/>
          <w:lang w:val="uk-UA"/>
        </w:rPr>
        <w:t xml:space="preserve"> </w:t>
      </w:r>
      <w:proofErr w:type="spellStart"/>
      <w:r w:rsidR="00334EE9" w:rsidRPr="00385337">
        <w:rPr>
          <w:sz w:val="28"/>
          <w:szCs w:val="28"/>
          <w:lang w:val="uk-UA"/>
        </w:rPr>
        <w:t>Здолбунівській</w:t>
      </w:r>
      <w:proofErr w:type="spellEnd"/>
      <w:r w:rsidR="00334EE9" w:rsidRPr="00385337">
        <w:rPr>
          <w:sz w:val="28"/>
          <w:szCs w:val="28"/>
          <w:lang w:val="uk-UA"/>
        </w:rPr>
        <w:t xml:space="preserve"> міській раді провести реєстрацію права комунальної власності на земельну ділянку</w:t>
      </w:r>
      <w:r w:rsidR="00B21C66">
        <w:rPr>
          <w:sz w:val="28"/>
          <w:szCs w:val="28"/>
          <w:lang w:val="uk-UA"/>
        </w:rPr>
        <w:t>,</w:t>
      </w:r>
      <w:r w:rsidR="00334EE9" w:rsidRPr="00385337">
        <w:rPr>
          <w:sz w:val="28"/>
          <w:szCs w:val="28"/>
          <w:lang w:val="uk-UA"/>
        </w:rPr>
        <w:t xml:space="preserve"> кадастровий номер </w:t>
      </w:r>
      <w:r w:rsidR="009728E4" w:rsidRPr="00385337">
        <w:rPr>
          <w:sz w:val="28"/>
          <w:szCs w:val="28"/>
          <w:lang w:val="uk-UA"/>
        </w:rPr>
        <w:t xml:space="preserve"> </w:t>
      </w:r>
      <w:r w:rsidR="00887AA1">
        <w:rPr>
          <w:sz w:val="28"/>
          <w:szCs w:val="28"/>
          <w:lang w:val="uk-UA"/>
        </w:rPr>
        <w:t>5622610100:00:001:0518</w:t>
      </w:r>
      <w:r w:rsidR="00334EE9" w:rsidRPr="00385337">
        <w:rPr>
          <w:sz w:val="28"/>
          <w:szCs w:val="28"/>
          <w:lang w:val="uk-UA"/>
        </w:rPr>
        <w:t xml:space="preserve">, загальною площею </w:t>
      </w:r>
      <w:r w:rsidR="00887AA1">
        <w:rPr>
          <w:sz w:val="28"/>
          <w:szCs w:val="28"/>
          <w:lang w:val="uk-UA"/>
        </w:rPr>
        <w:t>59</w:t>
      </w:r>
      <w:r w:rsidR="0032322D" w:rsidRPr="0032322D">
        <w:rPr>
          <w:sz w:val="28"/>
          <w:szCs w:val="28"/>
          <w:lang w:val="uk-UA"/>
        </w:rPr>
        <w:t>77</w:t>
      </w:r>
      <w:r w:rsidR="00B71461">
        <w:rPr>
          <w:sz w:val="28"/>
          <w:szCs w:val="28"/>
          <w:lang w:val="uk-UA"/>
        </w:rPr>
        <w:t xml:space="preserve"> квадратних метрів (</w:t>
      </w:r>
      <w:r w:rsidR="00887AA1">
        <w:rPr>
          <w:sz w:val="28"/>
          <w:szCs w:val="28"/>
          <w:lang w:val="uk-UA"/>
        </w:rPr>
        <w:t>0,59</w:t>
      </w:r>
      <w:r w:rsidR="0032322D" w:rsidRPr="0032322D">
        <w:rPr>
          <w:sz w:val="28"/>
          <w:szCs w:val="28"/>
          <w:lang w:val="uk-UA"/>
        </w:rPr>
        <w:t>77</w:t>
      </w:r>
      <w:r w:rsidR="00B71461">
        <w:rPr>
          <w:sz w:val="28"/>
          <w:szCs w:val="28"/>
          <w:lang w:val="uk-UA"/>
        </w:rPr>
        <w:t xml:space="preserve"> гектара)</w:t>
      </w:r>
      <w:r w:rsidR="00334EE9" w:rsidRPr="00385337">
        <w:rPr>
          <w:sz w:val="28"/>
          <w:szCs w:val="28"/>
          <w:lang w:val="uk-UA"/>
        </w:rPr>
        <w:t xml:space="preserve">,  несільськогосподарського призначення </w:t>
      </w:r>
      <w:r w:rsidR="00887AA1" w:rsidRPr="00887AA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код згідно КВЦПЗ – 11.02) по вулиці Михайла Старицького, 7-б в місті Здолбунів</w:t>
      </w:r>
      <w:r w:rsidR="00334EE9" w:rsidRPr="00385337">
        <w:rPr>
          <w:sz w:val="28"/>
          <w:szCs w:val="28"/>
          <w:lang w:val="uk-UA"/>
        </w:rPr>
        <w:t xml:space="preserve"> в порядку, визначеному законодавством.</w:t>
      </w:r>
    </w:p>
    <w:p w:rsidR="00B23254" w:rsidRPr="00385337" w:rsidRDefault="00334EE9" w:rsidP="002B4AF3">
      <w:pPr>
        <w:ind w:firstLine="708"/>
        <w:jc w:val="both"/>
        <w:rPr>
          <w:sz w:val="28"/>
          <w:szCs w:val="28"/>
          <w:lang w:val="uk-UA"/>
        </w:rPr>
      </w:pPr>
      <w:r w:rsidRPr="00385337">
        <w:rPr>
          <w:sz w:val="28"/>
          <w:szCs w:val="28"/>
          <w:lang w:val="uk-UA"/>
        </w:rPr>
        <w:t xml:space="preserve"> </w:t>
      </w:r>
      <w:r w:rsidR="00B71461" w:rsidRPr="00B71461">
        <w:rPr>
          <w:sz w:val="28"/>
          <w:szCs w:val="28"/>
          <w:lang w:val="uk-UA"/>
        </w:rPr>
        <w:t xml:space="preserve">3. </w:t>
      </w:r>
      <w:r w:rsidR="003D2FA4" w:rsidRPr="00385337">
        <w:rPr>
          <w:sz w:val="28"/>
          <w:szCs w:val="28"/>
        </w:rPr>
        <w:t xml:space="preserve">Контроль за </w:t>
      </w:r>
      <w:proofErr w:type="spellStart"/>
      <w:r w:rsidR="003D2FA4" w:rsidRPr="00385337">
        <w:rPr>
          <w:sz w:val="28"/>
          <w:szCs w:val="28"/>
        </w:rPr>
        <w:t>виконанням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даного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proofErr w:type="gramStart"/>
      <w:r w:rsidR="003D2FA4" w:rsidRPr="00385337">
        <w:rPr>
          <w:sz w:val="28"/>
          <w:szCs w:val="28"/>
        </w:rPr>
        <w:t>р</w:t>
      </w:r>
      <w:proofErr w:type="gramEnd"/>
      <w:r w:rsidR="003D2FA4" w:rsidRPr="00385337">
        <w:rPr>
          <w:sz w:val="28"/>
          <w:szCs w:val="28"/>
        </w:rPr>
        <w:t>ішення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покласти</w:t>
      </w:r>
      <w:proofErr w:type="spellEnd"/>
      <w:r w:rsidR="003D2FA4" w:rsidRPr="00385337">
        <w:rPr>
          <w:sz w:val="28"/>
          <w:szCs w:val="28"/>
        </w:rPr>
        <w:t xml:space="preserve"> на </w:t>
      </w:r>
      <w:proofErr w:type="spellStart"/>
      <w:r w:rsidR="003D2FA4" w:rsidRPr="00385337">
        <w:rPr>
          <w:sz w:val="28"/>
          <w:szCs w:val="28"/>
        </w:rPr>
        <w:t>постійну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комісію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з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питань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містобудування</w:t>
      </w:r>
      <w:proofErr w:type="spellEnd"/>
      <w:r w:rsidR="003D2FA4" w:rsidRPr="00385337">
        <w:rPr>
          <w:sz w:val="28"/>
          <w:szCs w:val="28"/>
        </w:rPr>
        <w:t xml:space="preserve">, </w:t>
      </w:r>
      <w:proofErr w:type="spellStart"/>
      <w:r w:rsidR="003D2FA4" w:rsidRPr="00385337">
        <w:rPr>
          <w:sz w:val="28"/>
          <w:szCs w:val="28"/>
        </w:rPr>
        <w:t>земельних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відносин</w:t>
      </w:r>
      <w:proofErr w:type="spellEnd"/>
      <w:r w:rsidR="003D2FA4" w:rsidRPr="00385337">
        <w:rPr>
          <w:sz w:val="28"/>
          <w:szCs w:val="28"/>
        </w:rPr>
        <w:t xml:space="preserve"> та </w:t>
      </w:r>
      <w:proofErr w:type="spellStart"/>
      <w:r w:rsidR="003D2FA4" w:rsidRPr="00385337">
        <w:rPr>
          <w:sz w:val="28"/>
          <w:szCs w:val="28"/>
        </w:rPr>
        <w:t>охорони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навколишнього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lastRenderedPageBreak/>
        <w:t>середовища</w:t>
      </w:r>
      <w:proofErr w:type="spellEnd"/>
      <w:r w:rsidR="003D2FA4" w:rsidRPr="00385337">
        <w:rPr>
          <w:sz w:val="28"/>
          <w:szCs w:val="28"/>
        </w:rPr>
        <w:t xml:space="preserve"> (голова </w:t>
      </w:r>
      <w:proofErr w:type="spellStart"/>
      <w:r w:rsidR="003D2FA4" w:rsidRPr="00385337">
        <w:rPr>
          <w:sz w:val="28"/>
          <w:szCs w:val="28"/>
        </w:rPr>
        <w:t>Українець</w:t>
      </w:r>
      <w:proofErr w:type="spellEnd"/>
      <w:r w:rsidR="003D2FA4" w:rsidRPr="00385337">
        <w:rPr>
          <w:sz w:val="28"/>
          <w:szCs w:val="28"/>
        </w:rPr>
        <w:t xml:space="preserve"> А.Ю.), а </w:t>
      </w:r>
      <w:proofErr w:type="spellStart"/>
      <w:r w:rsidR="003D2FA4" w:rsidRPr="00385337">
        <w:rPr>
          <w:sz w:val="28"/>
          <w:szCs w:val="28"/>
        </w:rPr>
        <w:t>організацію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його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виконання</w:t>
      </w:r>
      <w:proofErr w:type="spellEnd"/>
      <w:r w:rsidR="003D2FA4" w:rsidRPr="00385337">
        <w:rPr>
          <w:sz w:val="28"/>
          <w:szCs w:val="28"/>
        </w:rPr>
        <w:t xml:space="preserve"> на  заступника </w:t>
      </w:r>
      <w:proofErr w:type="spellStart"/>
      <w:r w:rsidR="003D2FA4" w:rsidRPr="00385337">
        <w:rPr>
          <w:sz w:val="28"/>
          <w:szCs w:val="28"/>
        </w:rPr>
        <w:t>міського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голови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з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питань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діяльності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виконавчих</w:t>
      </w:r>
      <w:proofErr w:type="spellEnd"/>
      <w:r w:rsidR="003D2FA4" w:rsidRPr="00385337">
        <w:rPr>
          <w:sz w:val="28"/>
          <w:szCs w:val="28"/>
        </w:rPr>
        <w:t xml:space="preserve"> </w:t>
      </w:r>
      <w:proofErr w:type="spellStart"/>
      <w:r w:rsidR="003D2FA4" w:rsidRPr="00385337">
        <w:rPr>
          <w:sz w:val="28"/>
          <w:szCs w:val="28"/>
        </w:rPr>
        <w:t>органів</w:t>
      </w:r>
      <w:proofErr w:type="spellEnd"/>
      <w:r w:rsidR="003D2FA4" w:rsidRPr="00385337">
        <w:rPr>
          <w:sz w:val="28"/>
          <w:szCs w:val="28"/>
        </w:rPr>
        <w:t xml:space="preserve"> ради </w:t>
      </w:r>
      <w:proofErr w:type="spellStart"/>
      <w:r w:rsidR="003D2FA4" w:rsidRPr="00385337">
        <w:rPr>
          <w:sz w:val="28"/>
          <w:szCs w:val="28"/>
        </w:rPr>
        <w:t>Сосюка</w:t>
      </w:r>
      <w:proofErr w:type="spellEnd"/>
      <w:r w:rsidR="003D2FA4" w:rsidRPr="00385337">
        <w:rPr>
          <w:sz w:val="28"/>
          <w:szCs w:val="28"/>
        </w:rPr>
        <w:t xml:space="preserve"> Ю.П.</w:t>
      </w:r>
    </w:p>
    <w:p w:rsidR="00737F0A" w:rsidRPr="00385337" w:rsidRDefault="00B71461" w:rsidP="001043B7">
      <w:pPr>
        <w:ind w:firstLine="708"/>
        <w:jc w:val="both"/>
        <w:rPr>
          <w:sz w:val="28"/>
          <w:szCs w:val="28"/>
          <w:lang w:val="uk-UA"/>
        </w:rPr>
      </w:pPr>
      <w:r w:rsidRPr="00B71461">
        <w:rPr>
          <w:sz w:val="28"/>
          <w:szCs w:val="28"/>
          <w:lang w:val="uk-UA"/>
        </w:rPr>
        <w:t xml:space="preserve">4. </w:t>
      </w:r>
      <w:proofErr w:type="spellStart"/>
      <w:r w:rsidR="00C7653D" w:rsidRPr="00385337">
        <w:rPr>
          <w:sz w:val="28"/>
          <w:szCs w:val="28"/>
        </w:rPr>
        <w:t>Забезпечити</w:t>
      </w:r>
      <w:proofErr w:type="spellEnd"/>
      <w:r w:rsidR="00C7653D" w:rsidRPr="00385337">
        <w:rPr>
          <w:sz w:val="28"/>
          <w:szCs w:val="28"/>
        </w:rPr>
        <w:t xml:space="preserve"> контроль </w:t>
      </w:r>
      <w:proofErr w:type="spellStart"/>
      <w:r w:rsidR="00C7653D" w:rsidRPr="00385337">
        <w:rPr>
          <w:sz w:val="28"/>
          <w:szCs w:val="28"/>
        </w:rPr>
        <w:t>щодо</w:t>
      </w:r>
      <w:proofErr w:type="spellEnd"/>
      <w:r w:rsidR="00C7653D" w:rsidRPr="00385337">
        <w:rPr>
          <w:sz w:val="28"/>
          <w:szCs w:val="28"/>
        </w:rPr>
        <w:t xml:space="preserve">  </w:t>
      </w:r>
      <w:proofErr w:type="spellStart"/>
      <w:r w:rsidR="00C7653D" w:rsidRPr="00385337">
        <w:rPr>
          <w:sz w:val="28"/>
          <w:szCs w:val="28"/>
        </w:rPr>
        <w:t>виконання</w:t>
      </w:r>
      <w:proofErr w:type="spellEnd"/>
      <w:r w:rsidR="00C7653D" w:rsidRPr="00385337">
        <w:rPr>
          <w:sz w:val="28"/>
          <w:szCs w:val="28"/>
        </w:rPr>
        <w:t xml:space="preserve"> </w:t>
      </w:r>
      <w:r w:rsidR="002A43F4" w:rsidRPr="00385337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C7653D" w:rsidRPr="00385337">
        <w:rPr>
          <w:sz w:val="28"/>
          <w:szCs w:val="28"/>
        </w:rPr>
        <w:t>р</w:t>
      </w:r>
      <w:proofErr w:type="gramEnd"/>
      <w:r w:rsidR="00C7653D" w:rsidRPr="00385337">
        <w:rPr>
          <w:sz w:val="28"/>
          <w:szCs w:val="28"/>
        </w:rPr>
        <w:t>ішення</w:t>
      </w:r>
      <w:proofErr w:type="spellEnd"/>
      <w:r w:rsidR="00C7653D" w:rsidRPr="00385337">
        <w:rPr>
          <w:sz w:val="28"/>
          <w:szCs w:val="28"/>
        </w:rPr>
        <w:t xml:space="preserve"> до 01.</w:t>
      </w:r>
      <w:r w:rsidR="009728E4" w:rsidRPr="00385337">
        <w:rPr>
          <w:sz w:val="28"/>
          <w:szCs w:val="28"/>
          <w:lang w:val="uk-UA"/>
        </w:rPr>
        <w:t>0</w:t>
      </w:r>
      <w:r w:rsidR="00887AA1">
        <w:rPr>
          <w:sz w:val="28"/>
          <w:szCs w:val="28"/>
          <w:lang w:val="uk-UA"/>
        </w:rPr>
        <w:t>4</w:t>
      </w:r>
      <w:r w:rsidR="00C7653D" w:rsidRPr="00385337"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5</w:t>
      </w:r>
      <w:r w:rsidR="00737F0A" w:rsidRPr="00385337">
        <w:rPr>
          <w:sz w:val="28"/>
          <w:szCs w:val="28"/>
          <w:lang w:val="uk-UA"/>
        </w:rPr>
        <w:t>.</w:t>
      </w:r>
    </w:p>
    <w:p w:rsidR="00F415E5" w:rsidRPr="00385337" w:rsidRDefault="00F415E5" w:rsidP="001B07E4">
      <w:pPr>
        <w:ind w:right="-180"/>
        <w:rPr>
          <w:sz w:val="28"/>
          <w:szCs w:val="28"/>
          <w:lang w:val="uk-UA"/>
        </w:rPr>
      </w:pPr>
    </w:p>
    <w:p w:rsidR="00B21C66" w:rsidRDefault="00B21C66" w:rsidP="007F1687">
      <w:pPr>
        <w:ind w:left="-108"/>
        <w:jc w:val="both"/>
        <w:rPr>
          <w:sz w:val="28"/>
          <w:szCs w:val="28"/>
          <w:lang w:val="uk-UA"/>
        </w:rPr>
      </w:pPr>
    </w:p>
    <w:p w:rsidR="00B21C66" w:rsidRDefault="00B21C66" w:rsidP="007F1687">
      <w:pPr>
        <w:ind w:left="-108"/>
        <w:jc w:val="both"/>
        <w:rPr>
          <w:sz w:val="28"/>
          <w:szCs w:val="28"/>
          <w:lang w:val="uk-UA"/>
        </w:rPr>
      </w:pPr>
    </w:p>
    <w:p w:rsidR="002E3D8B" w:rsidRDefault="00B71461" w:rsidP="007F1687">
      <w:pPr>
        <w:ind w:left="-1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936D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алентина КАПІТУЛА</w:t>
      </w:r>
    </w:p>
    <w:p w:rsidR="002E3D8B" w:rsidRDefault="002E3D8B" w:rsidP="002E3D8B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196622" w:rsidRDefault="00196622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F05BD3" w:rsidRDefault="00F05BD3" w:rsidP="002E3D8B">
      <w:pPr>
        <w:jc w:val="center"/>
        <w:rPr>
          <w:sz w:val="28"/>
          <w:szCs w:val="28"/>
          <w:lang w:val="uk-UA"/>
        </w:rPr>
      </w:pPr>
    </w:p>
    <w:p w:rsidR="002E3D8B" w:rsidRDefault="002E3D8B" w:rsidP="002E3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2E3D8B" w:rsidRDefault="002E3D8B" w:rsidP="002E3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FA53FB">
        <w:rPr>
          <w:sz w:val="28"/>
          <w:szCs w:val="28"/>
          <w:lang w:val="uk-UA"/>
        </w:rPr>
        <w:t xml:space="preserve">проекту </w:t>
      </w:r>
      <w:r>
        <w:rPr>
          <w:sz w:val="28"/>
          <w:szCs w:val="28"/>
          <w:lang w:val="uk-UA"/>
        </w:rPr>
        <w:t>рішення Здолбунівської міської ради</w:t>
      </w:r>
    </w:p>
    <w:p w:rsidR="002E3D8B" w:rsidRDefault="002E3D8B" w:rsidP="002E3D8B">
      <w:pPr>
        <w:jc w:val="center"/>
        <w:rPr>
          <w:sz w:val="28"/>
          <w:szCs w:val="28"/>
          <w:lang w:val="uk-UA"/>
        </w:rPr>
      </w:pPr>
    </w:p>
    <w:p w:rsidR="002E3D8B" w:rsidRDefault="002E3D8B" w:rsidP="002E3D8B">
      <w:pPr>
        <w:jc w:val="center"/>
        <w:rPr>
          <w:sz w:val="28"/>
          <w:szCs w:val="28"/>
          <w:lang w:val="uk-UA"/>
        </w:rPr>
      </w:pPr>
    </w:p>
    <w:p w:rsidR="002E3D8B" w:rsidRDefault="002E3D8B" w:rsidP="002E3D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2E3D8B" w:rsidRDefault="002E3D8B" w:rsidP="002E3D8B">
      <w:pPr>
        <w:rPr>
          <w:sz w:val="28"/>
          <w:szCs w:val="28"/>
          <w:lang w:val="uk-UA"/>
        </w:rPr>
      </w:pPr>
    </w:p>
    <w:p w:rsidR="002E3D8B" w:rsidRDefault="002E3D8B" w:rsidP="002E3D8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E3D8B" w:rsidRPr="00724359" w:rsidRDefault="002E3D8B" w:rsidP="002E3D8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2E3D8B" w:rsidRDefault="002E3D8B" w:rsidP="002E3D8B">
      <w:pPr>
        <w:rPr>
          <w:sz w:val="28"/>
          <w:szCs w:val="28"/>
          <w:lang w:val="uk-UA"/>
        </w:rPr>
      </w:pPr>
    </w:p>
    <w:p w:rsidR="002E3D8B" w:rsidRPr="00724359" w:rsidRDefault="002E3D8B" w:rsidP="002E3D8B">
      <w:pPr>
        <w:rPr>
          <w:sz w:val="28"/>
          <w:szCs w:val="28"/>
          <w:lang w:val="uk-UA"/>
        </w:rPr>
      </w:pPr>
    </w:p>
    <w:p w:rsidR="002E3D8B" w:rsidRDefault="002E3D8B" w:rsidP="002E3D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2E3D8B" w:rsidRDefault="002E3D8B" w:rsidP="002E3D8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B714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2E3D8B" w:rsidRPr="00A23D7B" w:rsidRDefault="002E3D8B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2E3D8B" w:rsidRPr="00A23D7B" w:rsidTr="000E3845">
        <w:tc>
          <w:tcPr>
            <w:tcW w:w="4253" w:type="dxa"/>
          </w:tcPr>
          <w:p w:rsidR="002E3D8B" w:rsidRPr="00A23D7B" w:rsidRDefault="002E3D8B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</w:p>
          <w:p w:rsidR="002E3D8B" w:rsidRDefault="002E3D8B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E3D8B" w:rsidRPr="00A23D7B" w:rsidRDefault="002E3D8B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2E3D8B" w:rsidRDefault="002E3D8B" w:rsidP="007F1687">
      <w:pPr>
        <w:ind w:left="-1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A53FB" w:rsidRPr="00A23D7B" w:rsidTr="00267F89">
        <w:tc>
          <w:tcPr>
            <w:tcW w:w="4253" w:type="dxa"/>
          </w:tcPr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чальника відділу-головний </w:t>
            </w:r>
          </w:p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ор відділу з питань </w:t>
            </w:r>
          </w:p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обудування, архітектури і </w:t>
            </w:r>
          </w:p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   </w:t>
            </w:r>
          </w:p>
          <w:p w:rsidR="00FA53FB" w:rsidRDefault="00FA53FB" w:rsidP="00267F89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493" w:type="dxa"/>
          </w:tcPr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</w:p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</w:p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A53FB" w:rsidRDefault="00FA53FB" w:rsidP="00267F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A53FB" w:rsidRPr="00006376" w:rsidRDefault="00FA53FB" w:rsidP="00267F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Наталія КУЗЬМИЧ</w:t>
            </w:r>
          </w:p>
        </w:tc>
      </w:tr>
    </w:tbl>
    <w:p w:rsidR="00FA53FB" w:rsidRPr="00385337" w:rsidRDefault="00FA53FB" w:rsidP="007F1687">
      <w:pPr>
        <w:ind w:left="-108"/>
        <w:jc w:val="both"/>
        <w:rPr>
          <w:sz w:val="28"/>
          <w:szCs w:val="28"/>
          <w:lang w:val="uk-UA"/>
        </w:rPr>
      </w:pPr>
    </w:p>
    <w:sectPr w:rsidR="00FA53FB" w:rsidRPr="00385337" w:rsidSect="00B21C66">
      <w:headerReference w:type="default" r:id="rId9"/>
      <w:pgSz w:w="11906" w:h="16838" w:code="9"/>
      <w:pgMar w:top="567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94" w:rsidRDefault="00F36E94" w:rsidP="00AA5329">
      <w:r>
        <w:separator/>
      </w:r>
    </w:p>
  </w:endnote>
  <w:endnote w:type="continuationSeparator" w:id="0">
    <w:p w:rsidR="00F36E94" w:rsidRDefault="00F36E94" w:rsidP="00AA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94" w:rsidRDefault="00F36E94" w:rsidP="00AA5329">
      <w:r>
        <w:separator/>
      </w:r>
    </w:p>
  </w:footnote>
  <w:footnote w:type="continuationSeparator" w:id="0">
    <w:p w:rsidR="00F36E94" w:rsidRDefault="00F36E94" w:rsidP="00AA5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341485"/>
      <w:docPartObj>
        <w:docPartGallery w:val="Page Numbers (Top of Page)"/>
        <w:docPartUnique/>
      </w:docPartObj>
    </w:sdtPr>
    <w:sdtContent>
      <w:p w:rsidR="00385337" w:rsidRDefault="00176B85">
        <w:pPr>
          <w:pStyle w:val="a6"/>
          <w:jc w:val="center"/>
        </w:pPr>
        <w:r>
          <w:fldChar w:fldCharType="begin"/>
        </w:r>
        <w:r w:rsidR="000D001D">
          <w:instrText xml:space="preserve"> PAGE   \* MERGEFORMAT </w:instrText>
        </w:r>
        <w:r>
          <w:fldChar w:fldCharType="separate"/>
        </w:r>
        <w:r w:rsidR="00196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337" w:rsidRDefault="003853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D1"/>
    <w:rsid w:val="00002B78"/>
    <w:rsid w:val="000076E0"/>
    <w:rsid w:val="00013459"/>
    <w:rsid w:val="00016ED4"/>
    <w:rsid w:val="00017D6E"/>
    <w:rsid w:val="0002454A"/>
    <w:rsid w:val="00054047"/>
    <w:rsid w:val="00086486"/>
    <w:rsid w:val="00091075"/>
    <w:rsid w:val="000A60F0"/>
    <w:rsid w:val="000B117B"/>
    <w:rsid w:val="000B3C0E"/>
    <w:rsid w:val="000B42E8"/>
    <w:rsid w:val="000D001D"/>
    <w:rsid w:val="000E1C46"/>
    <w:rsid w:val="000E6949"/>
    <w:rsid w:val="000F68FF"/>
    <w:rsid w:val="001043B7"/>
    <w:rsid w:val="00123053"/>
    <w:rsid w:val="0014021E"/>
    <w:rsid w:val="00170EDB"/>
    <w:rsid w:val="00176B85"/>
    <w:rsid w:val="0019040E"/>
    <w:rsid w:val="001936D0"/>
    <w:rsid w:val="0019391C"/>
    <w:rsid w:val="00196622"/>
    <w:rsid w:val="001A4410"/>
    <w:rsid w:val="001B07E4"/>
    <w:rsid w:val="001C0C69"/>
    <w:rsid w:val="001E0E01"/>
    <w:rsid w:val="001E3564"/>
    <w:rsid w:val="00204F4D"/>
    <w:rsid w:val="00211F99"/>
    <w:rsid w:val="00213C05"/>
    <w:rsid w:val="0021728A"/>
    <w:rsid w:val="00217341"/>
    <w:rsid w:val="0022403C"/>
    <w:rsid w:val="00225F0F"/>
    <w:rsid w:val="00246C62"/>
    <w:rsid w:val="0029181D"/>
    <w:rsid w:val="002970F2"/>
    <w:rsid w:val="002A43F4"/>
    <w:rsid w:val="002B4AF3"/>
    <w:rsid w:val="002C6E74"/>
    <w:rsid w:val="002E13F6"/>
    <w:rsid w:val="002E3D8B"/>
    <w:rsid w:val="0030563E"/>
    <w:rsid w:val="00317489"/>
    <w:rsid w:val="0032322D"/>
    <w:rsid w:val="003317D0"/>
    <w:rsid w:val="003347EE"/>
    <w:rsid w:val="00334EE9"/>
    <w:rsid w:val="00344620"/>
    <w:rsid w:val="00345468"/>
    <w:rsid w:val="00364969"/>
    <w:rsid w:val="00374116"/>
    <w:rsid w:val="003748D6"/>
    <w:rsid w:val="0037727B"/>
    <w:rsid w:val="003829D5"/>
    <w:rsid w:val="00385337"/>
    <w:rsid w:val="00392113"/>
    <w:rsid w:val="003A2750"/>
    <w:rsid w:val="003B33B9"/>
    <w:rsid w:val="003D2FA4"/>
    <w:rsid w:val="003E1556"/>
    <w:rsid w:val="003E54AB"/>
    <w:rsid w:val="003F7E82"/>
    <w:rsid w:val="00425CC0"/>
    <w:rsid w:val="004415CB"/>
    <w:rsid w:val="004511FB"/>
    <w:rsid w:val="004638AA"/>
    <w:rsid w:val="0046569A"/>
    <w:rsid w:val="00490947"/>
    <w:rsid w:val="004B38E9"/>
    <w:rsid w:val="004B6E81"/>
    <w:rsid w:val="004E0FD2"/>
    <w:rsid w:val="00501619"/>
    <w:rsid w:val="005200E0"/>
    <w:rsid w:val="0052070D"/>
    <w:rsid w:val="00533FE3"/>
    <w:rsid w:val="0053476F"/>
    <w:rsid w:val="00536574"/>
    <w:rsid w:val="00547FB6"/>
    <w:rsid w:val="005575F0"/>
    <w:rsid w:val="0056213A"/>
    <w:rsid w:val="005770EA"/>
    <w:rsid w:val="0057746F"/>
    <w:rsid w:val="00584413"/>
    <w:rsid w:val="00596A87"/>
    <w:rsid w:val="005B730C"/>
    <w:rsid w:val="005C0757"/>
    <w:rsid w:val="005C1AD4"/>
    <w:rsid w:val="005D20FF"/>
    <w:rsid w:val="005D27DC"/>
    <w:rsid w:val="005D7EC0"/>
    <w:rsid w:val="006040D9"/>
    <w:rsid w:val="00605F10"/>
    <w:rsid w:val="00606884"/>
    <w:rsid w:val="00631ED4"/>
    <w:rsid w:val="00640397"/>
    <w:rsid w:val="00645508"/>
    <w:rsid w:val="00657384"/>
    <w:rsid w:val="006600A6"/>
    <w:rsid w:val="00662704"/>
    <w:rsid w:val="00663DE7"/>
    <w:rsid w:val="0067134B"/>
    <w:rsid w:val="00677DEA"/>
    <w:rsid w:val="0068061F"/>
    <w:rsid w:val="00685CBA"/>
    <w:rsid w:val="00697479"/>
    <w:rsid w:val="006A0339"/>
    <w:rsid w:val="006A2995"/>
    <w:rsid w:val="006A6630"/>
    <w:rsid w:val="006D5EBD"/>
    <w:rsid w:val="006E301B"/>
    <w:rsid w:val="00705337"/>
    <w:rsid w:val="00706CCE"/>
    <w:rsid w:val="00712D07"/>
    <w:rsid w:val="00716859"/>
    <w:rsid w:val="00722E75"/>
    <w:rsid w:val="00723924"/>
    <w:rsid w:val="00737F0A"/>
    <w:rsid w:val="00743090"/>
    <w:rsid w:val="007536F0"/>
    <w:rsid w:val="00755410"/>
    <w:rsid w:val="00771731"/>
    <w:rsid w:val="007875A3"/>
    <w:rsid w:val="007B1E8A"/>
    <w:rsid w:val="007C21C7"/>
    <w:rsid w:val="007C2833"/>
    <w:rsid w:val="007C7F4D"/>
    <w:rsid w:val="007E6B2D"/>
    <w:rsid w:val="007E6F80"/>
    <w:rsid w:val="007F04A2"/>
    <w:rsid w:val="007F1687"/>
    <w:rsid w:val="007F51D5"/>
    <w:rsid w:val="00803FD8"/>
    <w:rsid w:val="0080413C"/>
    <w:rsid w:val="0080733C"/>
    <w:rsid w:val="00825152"/>
    <w:rsid w:val="00846D78"/>
    <w:rsid w:val="008515D0"/>
    <w:rsid w:val="008573D6"/>
    <w:rsid w:val="00873809"/>
    <w:rsid w:val="00884016"/>
    <w:rsid w:val="00887AA1"/>
    <w:rsid w:val="00890180"/>
    <w:rsid w:val="008C3D71"/>
    <w:rsid w:val="008D37F8"/>
    <w:rsid w:val="008E1D6B"/>
    <w:rsid w:val="008E4D17"/>
    <w:rsid w:val="00923265"/>
    <w:rsid w:val="00965F1B"/>
    <w:rsid w:val="0097060C"/>
    <w:rsid w:val="009728E4"/>
    <w:rsid w:val="0099408E"/>
    <w:rsid w:val="0099481D"/>
    <w:rsid w:val="009A03A5"/>
    <w:rsid w:val="009A0F16"/>
    <w:rsid w:val="00A11AC8"/>
    <w:rsid w:val="00A126B2"/>
    <w:rsid w:val="00A26D8A"/>
    <w:rsid w:val="00A26EF7"/>
    <w:rsid w:val="00A4198D"/>
    <w:rsid w:val="00A41B58"/>
    <w:rsid w:val="00A4532B"/>
    <w:rsid w:val="00A55AFE"/>
    <w:rsid w:val="00A617CC"/>
    <w:rsid w:val="00A70A55"/>
    <w:rsid w:val="00A75CA7"/>
    <w:rsid w:val="00AA5329"/>
    <w:rsid w:val="00AB7711"/>
    <w:rsid w:val="00AD71B7"/>
    <w:rsid w:val="00AF209F"/>
    <w:rsid w:val="00AF4745"/>
    <w:rsid w:val="00B21C66"/>
    <w:rsid w:val="00B23254"/>
    <w:rsid w:val="00B32A9C"/>
    <w:rsid w:val="00B32ABB"/>
    <w:rsid w:val="00B35DF1"/>
    <w:rsid w:val="00B517D3"/>
    <w:rsid w:val="00B61855"/>
    <w:rsid w:val="00B64B1C"/>
    <w:rsid w:val="00B71461"/>
    <w:rsid w:val="00B913AE"/>
    <w:rsid w:val="00BC288C"/>
    <w:rsid w:val="00BC2AE0"/>
    <w:rsid w:val="00BD3FAD"/>
    <w:rsid w:val="00C20104"/>
    <w:rsid w:val="00C4755A"/>
    <w:rsid w:val="00C479BB"/>
    <w:rsid w:val="00C52A68"/>
    <w:rsid w:val="00C6721A"/>
    <w:rsid w:val="00C74221"/>
    <w:rsid w:val="00C7653D"/>
    <w:rsid w:val="00C76BCE"/>
    <w:rsid w:val="00C93BDC"/>
    <w:rsid w:val="00CB1F1D"/>
    <w:rsid w:val="00CB2AEA"/>
    <w:rsid w:val="00CC246C"/>
    <w:rsid w:val="00CD4E01"/>
    <w:rsid w:val="00CE48BF"/>
    <w:rsid w:val="00CF3154"/>
    <w:rsid w:val="00D0496F"/>
    <w:rsid w:val="00D22641"/>
    <w:rsid w:val="00D55864"/>
    <w:rsid w:val="00D5774D"/>
    <w:rsid w:val="00D619F0"/>
    <w:rsid w:val="00D669E1"/>
    <w:rsid w:val="00D904EC"/>
    <w:rsid w:val="00DA1BB9"/>
    <w:rsid w:val="00DA32D5"/>
    <w:rsid w:val="00DC6A75"/>
    <w:rsid w:val="00DC7EC1"/>
    <w:rsid w:val="00E27C49"/>
    <w:rsid w:val="00E34A65"/>
    <w:rsid w:val="00E44F02"/>
    <w:rsid w:val="00E53D45"/>
    <w:rsid w:val="00E85494"/>
    <w:rsid w:val="00E94987"/>
    <w:rsid w:val="00ED2AD1"/>
    <w:rsid w:val="00ED62E2"/>
    <w:rsid w:val="00F05BD3"/>
    <w:rsid w:val="00F06AE8"/>
    <w:rsid w:val="00F209BA"/>
    <w:rsid w:val="00F25704"/>
    <w:rsid w:val="00F36E94"/>
    <w:rsid w:val="00F409C6"/>
    <w:rsid w:val="00F415E5"/>
    <w:rsid w:val="00F456F1"/>
    <w:rsid w:val="00F66E44"/>
    <w:rsid w:val="00F94534"/>
    <w:rsid w:val="00FA53FB"/>
    <w:rsid w:val="00FB073F"/>
    <w:rsid w:val="00FB700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AD1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AA53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329"/>
    <w:rPr>
      <w:sz w:val="24"/>
      <w:szCs w:val="24"/>
    </w:rPr>
  </w:style>
  <w:style w:type="paragraph" w:styleId="a8">
    <w:name w:val="footer"/>
    <w:basedOn w:val="a"/>
    <w:link w:val="a9"/>
    <w:rsid w:val="00AA53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532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246C62"/>
    <w:rPr>
      <w:b/>
      <w:bCs/>
      <w:sz w:val="28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6974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479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 Spacing"/>
    <w:rsid w:val="002E3D8B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ED4E-333E-4F68-A03C-4E5CFA84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Пользователь Windows</cp:lastModifiedBy>
  <cp:revision>41</cp:revision>
  <cp:lastPrinted>2025-01-22T14:07:00Z</cp:lastPrinted>
  <dcterms:created xsi:type="dcterms:W3CDTF">2022-07-26T07:39:00Z</dcterms:created>
  <dcterms:modified xsi:type="dcterms:W3CDTF">2025-01-27T06:46:00Z</dcterms:modified>
</cp:coreProperties>
</file>